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7C1B" w:rsidRP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C7C1B" w:rsidRDefault="005C7C1B" w:rsidP="005C7C1B">
      <w:pPr>
        <w:pStyle w:val="Header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C7C1B" w:rsidRPr="005C7C1B" w:rsidRDefault="005C7C1B" w:rsidP="005C7C1B">
      <w:pPr>
        <w:pStyle w:val="Header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C7C1B">
        <w:rPr>
          <w:rFonts w:ascii="Times New Roman" w:hAnsi="Times New Roman"/>
          <w:b/>
          <w:bCs/>
          <w:color w:val="000000"/>
          <w:sz w:val="32"/>
          <w:szCs w:val="32"/>
        </w:rPr>
        <w:t>Palestinian Central Bureau of Statistics (PCBS)</w:t>
      </w:r>
    </w:p>
    <w:p w:rsidR="005C7C1B" w:rsidRPr="005C7C1B" w:rsidRDefault="005C7C1B" w:rsidP="005C7C1B">
      <w:pPr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5C7C1B" w:rsidRDefault="005C7C1B" w:rsidP="005C7C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7C1B">
        <w:rPr>
          <w:rFonts w:ascii="Times New Roman" w:hAnsi="Times New Roman"/>
          <w:b/>
          <w:bCs/>
          <w:sz w:val="28"/>
          <w:szCs w:val="28"/>
        </w:rPr>
        <w:t xml:space="preserve">Preliminary Results of the Palestinian Registered* External Trade in </w:t>
      </w:r>
    </w:p>
    <w:p w:rsidR="005C7C1B" w:rsidRPr="005C7C1B" w:rsidRDefault="005C7C1B" w:rsidP="005C7C1B">
      <w:pPr>
        <w:jc w:val="center"/>
        <w:rPr>
          <w:b/>
          <w:bCs/>
          <w:color w:val="auto"/>
          <w:sz w:val="28"/>
          <w:szCs w:val="28"/>
        </w:rPr>
      </w:pPr>
      <w:r w:rsidRPr="005C7C1B">
        <w:rPr>
          <w:rFonts w:ascii="Times New Roman" w:hAnsi="Times New Roman"/>
          <w:b/>
          <w:bCs/>
          <w:sz w:val="28"/>
          <w:szCs w:val="28"/>
        </w:rPr>
        <w:t>Goods of</w:t>
      </w:r>
      <w:r w:rsidRPr="005C7C1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October</w:t>
      </w:r>
      <w:r w:rsidRPr="005C7C1B">
        <w:rPr>
          <w:rFonts w:ascii="Times New Roman" w:hAnsi="Times New Roman"/>
          <w:b/>
          <w:bCs/>
          <w:sz w:val="28"/>
          <w:szCs w:val="28"/>
        </w:rPr>
        <w:t>, 10/2017</w:t>
      </w:r>
    </w:p>
    <w:p w:rsidR="005C7C1B" w:rsidRPr="00570FB1" w:rsidRDefault="005C7C1B" w:rsidP="00570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JO"/>
        </w:rPr>
      </w:pPr>
    </w:p>
    <w:p w:rsidR="00561431" w:rsidRPr="005C7C1B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</w:pPr>
      <w:r w:rsidRPr="005C7C1B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Exports</w:t>
      </w:r>
      <w:r w:rsidR="00EE17C3" w:rsidRPr="005C7C1B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 xml:space="preserve"> of Goods</w:t>
      </w:r>
      <w:r w:rsidRPr="005C7C1B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:</w:t>
      </w:r>
    </w:p>
    <w:p w:rsidR="00561431" w:rsidRPr="00AA6740" w:rsidRDefault="00561431" w:rsidP="00337C77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8B631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by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7.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to </w:t>
      </w:r>
      <w:r w:rsidR="008B6314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DC2FC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.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cto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nd reached USD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86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17C3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lion.</w:t>
      </w:r>
    </w:p>
    <w:p w:rsidR="00561431" w:rsidRPr="005C7C1B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561431" w:rsidP="008B6314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to Israel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8B631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 by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14.9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% compar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8B6314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and represented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88.3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of total exports in </w:t>
      </w:r>
      <w:r w:rsidR="00570FB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8B631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.</w:t>
      </w:r>
    </w:p>
    <w:p w:rsidR="00561431" w:rsidRPr="00AA6740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561431" w:rsidRPr="00AA6740" w:rsidRDefault="00AB2866" w:rsidP="00AB2866">
      <w:pPr>
        <w:spacing w:line="240" w:lineRule="auto"/>
        <w:jc w:val="both"/>
        <w:rPr>
          <w:rStyle w:val="longtext"/>
          <w:color w:val="000000" w:themeColor="text1"/>
          <w:shd w:val="clear" w:color="auto" w:fill="FFFFFF"/>
        </w:rPr>
      </w:pPr>
      <w:r w:rsidRPr="00711969">
        <w:rPr>
          <w:rFonts w:asciiTheme="majorBidi" w:hAnsiTheme="majorBidi" w:cstheme="majorBidi"/>
          <w:sz w:val="24"/>
          <w:szCs w:val="24"/>
        </w:rPr>
        <w:t>At the same time</w:t>
      </w:r>
      <w:r w:rsidR="00FC5A68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exports to other countries  </w:t>
      </w:r>
      <w:r w:rsidR="009B0538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creased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44.3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during the same period compared to </w:t>
      </w:r>
      <w:r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ptember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561431" w:rsidRPr="00AA6740" w:rsidRDefault="00561431" w:rsidP="00570FB1">
      <w:pPr>
        <w:spacing w:line="240" w:lineRule="auto"/>
        <w:jc w:val="both"/>
        <w:rPr>
          <w:rStyle w:val="longtext"/>
          <w:shd w:val="clear" w:color="auto" w:fill="FFFFFF"/>
        </w:rPr>
      </w:pPr>
    </w:p>
    <w:p w:rsidR="00561431" w:rsidRPr="005C7C1B" w:rsidRDefault="00561431" w:rsidP="00570FB1">
      <w:pPr>
        <w:pStyle w:val="BodyText"/>
        <w:ind w:right="0"/>
        <w:jc w:val="both"/>
        <w:rPr>
          <w:rFonts w:asciiTheme="majorBidi" w:hAnsiTheme="majorBidi" w:cstheme="majorBidi"/>
          <w:sz w:val="25"/>
          <w:szCs w:val="25"/>
        </w:rPr>
      </w:pPr>
      <w:r w:rsidRPr="005C7C1B">
        <w:rPr>
          <w:rFonts w:asciiTheme="majorBidi" w:hAnsiTheme="majorBidi" w:cstheme="majorBidi"/>
          <w:sz w:val="25"/>
          <w:szCs w:val="25"/>
        </w:rPr>
        <w:t>Imports</w:t>
      </w:r>
      <w:r w:rsidR="00EE17C3" w:rsidRPr="005C7C1B">
        <w:rPr>
          <w:rFonts w:asciiTheme="majorBidi" w:hAnsiTheme="majorBidi" w:cstheme="majorBidi"/>
          <w:sz w:val="25"/>
          <w:szCs w:val="25"/>
        </w:rPr>
        <w:t xml:space="preserve"> of Goods</w:t>
      </w:r>
      <w:r w:rsidRPr="005C7C1B">
        <w:rPr>
          <w:rFonts w:asciiTheme="majorBidi" w:hAnsiTheme="majorBidi" w:cstheme="majorBidi"/>
          <w:sz w:val="25"/>
          <w:szCs w:val="25"/>
        </w:rPr>
        <w:t>:</w:t>
      </w:r>
    </w:p>
    <w:p w:rsidR="00561431" w:rsidRPr="00436CFF" w:rsidRDefault="00561431" w:rsidP="00AB2866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Imports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in </w:t>
      </w:r>
      <w:r w:rsidR="00AB2866">
        <w:rPr>
          <w:rFonts w:asciiTheme="majorBidi" w:hAnsiTheme="majorBidi" w:cstheme="majorBidi"/>
          <w:b w:val="0"/>
          <w:bCs w:val="0"/>
        </w:rPr>
        <w:t>October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 by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9.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AB2866">
        <w:rPr>
          <w:rFonts w:asciiTheme="majorBidi" w:hAnsiTheme="majorBidi" w:cstheme="majorBidi"/>
          <w:b w:val="0"/>
          <w:bCs w:val="0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.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t also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15.2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to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Octo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, 2016 and reached USD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60.3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EE17C3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m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llion.</w:t>
      </w:r>
    </w:p>
    <w:p w:rsidR="00561431" w:rsidRPr="005C7C1B" w:rsidRDefault="00561431" w:rsidP="00570FB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</w:p>
    <w:p w:rsidR="00561431" w:rsidRPr="00436CFF" w:rsidRDefault="00561431" w:rsidP="00337C77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Imports from Israel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Fonts w:asciiTheme="majorBidi" w:hAnsiTheme="majorBidi" w:cstheme="majorBidi"/>
          <w:b w:val="0"/>
          <w:bCs w:val="0"/>
        </w:rPr>
        <w:t xml:space="preserve"> by </w:t>
      </w:r>
      <w:r w:rsidR="00AB2866">
        <w:rPr>
          <w:rFonts w:asciiTheme="majorBidi" w:hAnsiTheme="majorBidi" w:cstheme="majorBidi"/>
          <w:b w:val="0"/>
          <w:bCs w:val="0"/>
        </w:rPr>
        <w:t>5.8</w:t>
      </w:r>
      <w:r w:rsidRPr="00436CFF">
        <w:rPr>
          <w:rFonts w:asciiTheme="majorBidi" w:hAnsiTheme="majorBidi" w:cstheme="majorBidi"/>
          <w:b w:val="0"/>
          <w:bCs w:val="0"/>
        </w:rPr>
        <w:t xml:space="preserve">% in </w:t>
      </w:r>
      <w:r w:rsidR="00AB2866">
        <w:rPr>
          <w:rFonts w:asciiTheme="majorBidi" w:hAnsiTheme="majorBidi" w:cstheme="majorBidi"/>
          <w:b w:val="0"/>
          <w:bCs w:val="0"/>
        </w:rPr>
        <w:t>Octo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2017 compared to </w:t>
      </w:r>
      <w:r w:rsidR="00AB2866">
        <w:rPr>
          <w:rFonts w:asciiTheme="majorBidi" w:hAnsiTheme="majorBidi" w:cstheme="majorBidi"/>
          <w:b w:val="0"/>
          <w:bCs w:val="0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7</w:t>
      </w:r>
      <w:r w:rsidR="00337C77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and represented </w:t>
      </w:r>
      <w:r w:rsidR="00AB2866">
        <w:rPr>
          <w:rFonts w:asciiTheme="majorBidi" w:hAnsiTheme="majorBidi" w:cstheme="majorBidi"/>
          <w:b w:val="0"/>
          <w:bCs w:val="0"/>
        </w:rPr>
        <w:t>56.5</w:t>
      </w:r>
      <w:r w:rsidRPr="00436CFF">
        <w:rPr>
          <w:rFonts w:asciiTheme="majorBidi" w:hAnsiTheme="majorBidi" w:cstheme="majorBidi"/>
          <w:b w:val="0"/>
          <w:bCs w:val="0"/>
        </w:rPr>
        <w:t>% of total imports in</w:t>
      </w:r>
      <w:r w:rsidRPr="00436CFF">
        <w:rPr>
          <w:rFonts w:asciiTheme="majorBidi" w:hAnsiTheme="majorBidi" w:cstheme="majorBidi"/>
          <w:b w:val="0"/>
          <w:bCs w:val="0"/>
          <w:lang w:bidi="ar-JO"/>
        </w:rPr>
        <w:t xml:space="preserve"> </w:t>
      </w:r>
      <w:r w:rsidR="00570FB1" w:rsidRPr="00436CFF">
        <w:rPr>
          <w:rFonts w:asciiTheme="majorBidi" w:hAnsiTheme="majorBidi" w:cstheme="majorBidi"/>
          <w:b w:val="0"/>
          <w:bCs w:val="0"/>
        </w:rPr>
        <w:t xml:space="preserve">      </w:t>
      </w:r>
      <w:r w:rsidR="00AB2866">
        <w:rPr>
          <w:rFonts w:asciiTheme="majorBidi" w:hAnsiTheme="majorBidi" w:cstheme="majorBidi"/>
          <w:b w:val="0"/>
          <w:bCs w:val="0"/>
        </w:rPr>
        <w:t>Octo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>2017.</w:t>
      </w:r>
    </w:p>
    <w:p w:rsidR="00561431" w:rsidRPr="005C7C1B" w:rsidRDefault="00561431" w:rsidP="00337C77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E90745" w:rsidRDefault="00561431" w:rsidP="005C7C1B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At the same time, imports from other countries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by </w:t>
      </w:r>
      <w:r w:rsidR="00AB2866">
        <w:rPr>
          <w:rFonts w:asciiTheme="majorBidi" w:hAnsiTheme="majorBidi" w:cstheme="majorBidi"/>
          <w:b w:val="0"/>
          <w:bCs w:val="0"/>
        </w:rPr>
        <w:t>15.2</w:t>
      </w:r>
      <w:r w:rsidRPr="00436CFF">
        <w:rPr>
          <w:rFonts w:asciiTheme="majorBidi" w:hAnsiTheme="majorBidi" w:cstheme="majorBidi"/>
          <w:b w:val="0"/>
          <w:bCs w:val="0"/>
        </w:rPr>
        <w:t xml:space="preserve">% compared to </w:t>
      </w:r>
      <w:r w:rsidR="00AB2866">
        <w:rPr>
          <w:rFonts w:asciiTheme="majorBidi" w:hAnsiTheme="majorBidi" w:cstheme="majorBidi"/>
          <w:b w:val="0"/>
          <w:bCs w:val="0"/>
        </w:rPr>
        <w:t>September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,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Fonts w:asciiTheme="majorBidi" w:hAnsiTheme="majorBidi" w:cstheme="majorBidi"/>
          <w:b w:val="0"/>
          <w:bCs w:val="0"/>
        </w:rPr>
        <w:t>.</w:t>
      </w:r>
    </w:p>
    <w:p w:rsidR="005C7C1B" w:rsidRPr="00E90745" w:rsidRDefault="005C7C1B" w:rsidP="00E90745">
      <w:pPr>
        <w:pStyle w:val="BodyText"/>
        <w:tabs>
          <w:tab w:val="right" w:pos="3544"/>
        </w:tabs>
        <w:ind w:right="0"/>
        <w:jc w:val="center"/>
        <w:rPr>
          <w:rFonts w:asciiTheme="majorBidi" w:hAnsiTheme="majorBidi" w:cstheme="majorBidi"/>
          <w:noProof/>
          <w:sz w:val="6"/>
          <w:szCs w:val="6"/>
          <w:lang w:val="en-GB" w:eastAsia="en-GB"/>
        </w:rPr>
      </w:pPr>
    </w:p>
    <w:p w:rsidR="00F650D8" w:rsidRDefault="00F650D8" w:rsidP="005C7C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F650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3257550" cy="249555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50D8" w:rsidRPr="005C7C1B" w:rsidRDefault="00F650D8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5C7C1B" w:rsidRPr="005C7C1B" w:rsidRDefault="005C7C1B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561431" w:rsidRPr="00EF2E12" w:rsidRDefault="00561431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Net Trade Balance on Registered Goods:</w:t>
      </w:r>
    </w:p>
    <w:p w:rsidR="00561431" w:rsidRPr="00EF2E12" w:rsidRDefault="00561431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rade balance which represents the difference between exports and imports showed 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n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crease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</w:t>
      </w:r>
      <w:r w:rsidR="00716B51"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de deficit by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ared t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</w:rPr>
        <w:t>September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B2866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30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</w:rPr>
        <w:t>16.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mpared to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201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ached USD </w:t>
      </w:r>
      <w:r w:rsidR="00AB2866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373.8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</w:t>
      </w:r>
      <w:r w:rsidR="00EE17C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>illion.</w:t>
      </w:r>
    </w:p>
    <w:p w:rsidR="005C7C1B" w:rsidRPr="00EF2E12" w:rsidRDefault="005C7C1B" w:rsidP="00F650D8">
      <w:pPr>
        <w:spacing w:line="240" w:lineRule="auto"/>
        <w:jc w:val="both"/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</w:pPr>
    </w:p>
    <w:p w:rsidR="00753A33" w:rsidRPr="00EF2E12" w:rsidRDefault="00753A3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e:</w:t>
      </w:r>
    </w:p>
    <w:p w:rsidR="00716B51" w:rsidRPr="005C7C1B" w:rsidRDefault="00753A33" w:rsidP="005C7C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*:</w:t>
      </w:r>
      <w:r w:rsidRPr="00EF2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s actual data received from official sources</w:t>
      </w: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</w:p>
    <w:sectPr w:rsidR="00716B51" w:rsidRPr="005C7C1B" w:rsidSect="005C7C1B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03" w:rsidRDefault="00492703" w:rsidP="0089530C">
      <w:r>
        <w:separator/>
      </w:r>
    </w:p>
  </w:endnote>
  <w:endnote w:type="continuationSeparator" w:id="0">
    <w:p w:rsidR="00492703" w:rsidRDefault="00492703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22195B" w:rsidP="00716B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22195B" w:rsidP="00716B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71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8EB" w:rsidRDefault="00B718E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E90745" w:rsidP="0020755C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85775</wp:posOffset>
          </wp:positionV>
          <wp:extent cx="7572375" cy="11525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25.25pt;margin-top:-28.05pt;width:115.8pt;height:22.05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B718EB" w:rsidRDefault="00B718EB" w:rsidP="00DC36B0">
                <w:r>
                  <w:t xml:space="preserve">Date: </w:t>
                </w:r>
                <w:r w:rsidR="00DC36B0">
                  <w:t>21</w:t>
                </w:r>
                <w:r>
                  <w:t>/</w:t>
                </w:r>
                <w:r w:rsidR="00DC36B0">
                  <w:t>12</w:t>
                </w:r>
                <w:r>
                  <w:t>/20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03" w:rsidRDefault="00492703" w:rsidP="0089530C">
      <w:r>
        <w:separator/>
      </w:r>
    </w:p>
  </w:footnote>
  <w:footnote w:type="continuationSeparator" w:id="0">
    <w:p w:rsidR="00492703" w:rsidRDefault="00492703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B" w:rsidRDefault="00B718E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35915</wp:posOffset>
          </wp:positionV>
          <wp:extent cx="7648575" cy="12668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95B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84122"/>
    <w:rsid w:val="000B65D1"/>
    <w:rsid w:val="000F2B27"/>
    <w:rsid w:val="0018441C"/>
    <w:rsid w:val="001909DE"/>
    <w:rsid w:val="00195F2D"/>
    <w:rsid w:val="001B292F"/>
    <w:rsid w:val="001D2300"/>
    <w:rsid w:val="001D36DE"/>
    <w:rsid w:val="0020755C"/>
    <w:rsid w:val="0022195B"/>
    <w:rsid w:val="002271BB"/>
    <w:rsid w:val="00240A97"/>
    <w:rsid w:val="002B3FBA"/>
    <w:rsid w:val="002C75A5"/>
    <w:rsid w:val="002E3E84"/>
    <w:rsid w:val="003169B5"/>
    <w:rsid w:val="003261C5"/>
    <w:rsid w:val="00337C77"/>
    <w:rsid w:val="003C749E"/>
    <w:rsid w:val="003F188A"/>
    <w:rsid w:val="004220E6"/>
    <w:rsid w:val="00436CFF"/>
    <w:rsid w:val="00460A96"/>
    <w:rsid w:val="00490835"/>
    <w:rsid w:val="00492703"/>
    <w:rsid w:val="004D7777"/>
    <w:rsid w:val="00507805"/>
    <w:rsid w:val="00516C24"/>
    <w:rsid w:val="00561431"/>
    <w:rsid w:val="00570FB1"/>
    <w:rsid w:val="005B2D0A"/>
    <w:rsid w:val="005C7C1B"/>
    <w:rsid w:val="005D6762"/>
    <w:rsid w:val="00610E05"/>
    <w:rsid w:val="00633AE2"/>
    <w:rsid w:val="006957CF"/>
    <w:rsid w:val="006B2614"/>
    <w:rsid w:val="006E4CE8"/>
    <w:rsid w:val="00704445"/>
    <w:rsid w:val="00711969"/>
    <w:rsid w:val="00716B51"/>
    <w:rsid w:val="00723FD2"/>
    <w:rsid w:val="00753A33"/>
    <w:rsid w:val="007844F6"/>
    <w:rsid w:val="007859EB"/>
    <w:rsid w:val="007A35D9"/>
    <w:rsid w:val="007D73EA"/>
    <w:rsid w:val="00816FF4"/>
    <w:rsid w:val="00844407"/>
    <w:rsid w:val="0089530C"/>
    <w:rsid w:val="008A589C"/>
    <w:rsid w:val="008B6314"/>
    <w:rsid w:val="009B0538"/>
    <w:rsid w:val="009B2B6C"/>
    <w:rsid w:val="009E07DD"/>
    <w:rsid w:val="009F090A"/>
    <w:rsid w:val="00A24CDB"/>
    <w:rsid w:val="00A807A4"/>
    <w:rsid w:val="00AA6740"/>
    <w:rsid w:val="00AB2866"/>
    <w:rsid w:val="00AC1324"/>
    <w:rsid w:val="00B14BE8"/>
    <w:rsid w:val="00B328CE"/>
    <w:rsid w:val="00B718EB"/>
    <w:rsid w:val="00BB1447"/>
    <w:rsid w:val="00C04516"/>
    <w:rsid w:val="00C07884"/>
    <w:rsid w:val="00C12134"/>
    <w:rsid w:val="00C14BC7"/>
    <w:rsid w:val="00C37543"/>
    <w:rsid w:val="00CA0566"/>
    <w:rsid w:val="00CC79C0"/>
    <w:rsid w:val="00CD36DE"/>
    <w:rsid w:val="00CF3357"/>
    <w:rsid w:val="00D16DBA"/>
    <w:rsid w:val="00D17281"/>
    <w:rsid w:val="00D95CD6"/>
    <w:rsid w:val="00DB34CC"/>
    <w:rsid w:val="00DC2FCA"/>
    <w:rsid w:val="00DC36B0"/>
    <w:rsid w:val="00E316C4"/>
    <w:rsid w:val="00E71E0E"/>
    <w:rsid w:val="00E76D45"/>
    <w:rsid w:val="00E90745"/>
    <w:rsid w:val="00EA0FB0"/>
    <w:rsid w:val="00EB5CBA"/>
    <w:rsid w:val="00EE17C3"/>
    <w:rsid w:val="00EF2E12"/>
    <w:rsid w:val="00F605F2"/>
    <w:rsid w:val="00F650D8"/>
    <w:rsid w:val="00F959A5"/>
    <w:rsid w:val="00FA2CE0"/>
    <w:rsid w:val="00FC1126"/>
    <w:rsid w:val="00FC33A0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character" w:customStyle="1" w:styleId="longtext">
    <w:name w:val="long_text"/>
    <w:basedOn w:val="DefaultParagraphFont"/>
    <w:rsid w:val="00561431"/>
  </w:style>
  <w:style w:type="paragraph" w:styleId="BodyText">
    <w:name w:val="Body Text"/>
    <w:basedOn w:val="Normal"/>
    <w:link w:val="BodyTextChar"/>
    <w:semiHidden/>
    <w:rsid w:val="0056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right="720"/>
      <w:jc w:val="lowKashida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61431"/>
    <w:rPr>
      <w:rFonts w:ascii="Times New Roman" w:eastAsia="Times New Roman" w:hAnsi="Times New Roman" w:cs="Times New Roman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31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C04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10\news%20releases\E-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just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Octo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7</a:t>
            </a:r>
          </a:p>
        </c:rich>
      </c:tx>
      <c:layout>
        <c:manualLayout>
          <c:xMode val="edge"/>
          <c:yMode val="edge"/>
          <c:x val="0.18872974211556898"/>
          <c:y val="3.0528791970167991E-2"/>
        </c:manualLayout>
      </c:layout>
    </c:title>
    <c:plotArea>
      <c:layout>
        <c:manualLayout>
          <c:layoutTarget val="inner"/>
          <c:xMode val="edge"/>
          <c:yMode val="edge"/>
          <c:x val="0.17906443937498681"/>
          <c:y val="9.0857012438663953E-2"/>
          <c:w val="0.74223341647512209"/>
          <c:h val="0.67480118461128302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34</c:v>
                </c:pt>
                <c:pt idx="1">
                  <c:v>36800</c:v>
                </c:pt>
                <c:pt idx="2">
                  <c:v>37165</c:v>
                </c:pt>
                <c:pt idx="3">
                  <c:v>37530</c:v>
                </c:pt>
                <c:pt idx="4">
                  <c:v>37895</c:v>
                </c:pt>
                <c:pt idx="5">
                  <c:v>38261</c:v>
                </c:pt>
                <c:pt idx="6">
                  <c:v>38626</c:v>
                </c:pt>
                <c:pt idx="7">
                  <c:v>38991</c:v>
                </c:pt>
                <c:pt idx="8">
                  <c:v>39356</c:v>
                </c:pt>
                <c:pt idx="9">
                  <c:v>39722</c:v>
                </c:pt>
                <c:pt idx="10">
                  <c:v>40087</c:v>
                </c:pt>
                <c:pt idx="11">
                  <c:v>40452</c:v>
                </c:pt>
                <c:pt idx="12">
                  <c:v>40817</c:v>
                </c:pt>
                <c:pt idx="13">
                  <c:v>41183</c:v>
                </c:pt>
                <c:pt idx="14">
                  <c:v>41548</c:v>
                </c:pt>
                <c:pt idx="15">
                  <c:v>41913</c:v>
                </c:pt>
                <c:pt idx="16">
                  <c:v>42278</c:v>
                </c:pt>
                <c:pt idx="17">
                  <c:v>42645</c:v>
                </c:pt>
                <c:pt idx="18">
                  <c:v>43009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261.22873212286493</c:v>
                </c:pt>
                <c:pt idx="1">
                  <c:v>131.18358869981662</c:v>
                </c:pt>
                <c:pt idx="2">
                  <c:v>161.95100000000011</c:v>
                </c:pt>
                <c:pt idx="3">
                  <c:v>153.999</c:v>
                </c:pt>
                <c:pt idx="4">
                  <c:v>166.89400000000001</c:v>
                </c:pt>
                <c:pt idx="5">
                  <c:v>212.54399999999998</c:v>
                </c:pt>
                <c:pt idx="6">
                  <c:v>209.17399999999998</c:v>
                </c:pt>
                <c:pt idx="7">
                  <c:v>197.06100000000001</c:v>
                </c:pt>
                <c:pt idx="8">
                  <c:v>272.09399999999965</c:v>
                </c:pt>
                <c:pt idx="9">
                  <c:v>304.64800000000002</c:v>
                </c:pt>
                <c:pt idx="10">
                  <c:v>307.27</c:v>
                </c:pt>
                <c:pt idx="11">
                  <c:v>349.29399999999958</c:v>
                </c:pt>
                <c:pt idx="12">
                  <c:v>368.44400000000002</c:v>
                </c:pt>
                <c:pt idx="13">
                  <c:v>403.78399999999965</c:v>
                </c:pt>
                <c:pt idx="14">
                  <c:v>394.9</c:v>
                </c:pt>
                <c:pt idx="15">
                  <c:v>394.5</c:v>
                </c:pt>
                <c:pt idx="16">
                  <c:v>425.6</c:v>
                </c:pt>
                <c:pt idx="17" formatCode="0.0">
                  <c:v>399.5</c:v>
                </c:pt>
                <c:pt idx="18" formatCode="0.0">
                  <c:v>460.3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34</c:v>
                </c:pt>
                <c:pt idx="1">
                  <c:v>36800</c:v>
                </c:pt>
                <c:pt idx="2">
                  <c:v>37165</c:v>
                </c:pt>
                <c:pt idx="3">
                  <c:v>37530</c:v>
                </c:pt>
                <c:pt idx="4">
                  <c:v>37895</c:v>
                </c:pt>
                <c:pt idx="5">
                  <c:v>38261</c:v>
                </c:pt>
                <c:pt idx="6">
                  <c:v>38626</c:v>
                </c:pt>
                <c:pt idx="7">
                  <c:v>38991</c:v>
                </c:pt>
                <c:pt idx="8">
                  <c:v>39356</c:v>
                </c:pt>
                <c:pt idx="9">
                  <c:v>39722</c:v>
                </c:pt>
                <c:pt idx="10">
                  <c:v>40087</c:v>
                </c:pt>
                <c:pt idx="11">
                  <c:v>40452</c:v>
                </c:pt>
                <c:pt idx="12">
                  <c:v>40817</c:v>
                </c:pt>
                <c:pt idx="13">
                  <c:v>41183</c:v>
                </c:pt>
                <c:pt idx="14">
                  <c:v>41548</c:v>
                </c:pt>
                <c:pt idx="15">
                  <c:v>41913</c:v>
                </c:pt>
                <c:pt idx="16">
                  <c:v>42278</c:v>
                </c:pt>
                <c:pt idx="17">
                  <c:v>42645</c:v>
                </c:pt>
                <c:pt idx="18">
                  <c:v>43009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37.398239635337525</c:v>
                </c:pt>
                <c:pt idx="1">
                  <c:v>24.260161749400005</c:v>
                </c:pt>
                <c:pt idx="2">
                  <c:v>22.67</c:v>
                </c:pt>
                <c:pt idx="3">
                  <c:v>22.638999999999999</c:v>
                </c:pt>
                <c:pt idx="4">
                  <c:v>23.01</c:v>
                </c:pt>
                <c:pt idx="5">
                  <c:v>27.196999999999999</c:v>
                </c:pt>
                <c:pt idx="6">
                  <c:v>25.593</c:v>
                </c:pt>
                <c:pt idx="7">
                  <c:v>26.718</c:v>
                </c:pt>
                <c:pt idx="8">
                  <c:v>36.481999999999999</c:v>
                </c:pt>
                <c:pt idx="9">
                  <c:v>40.533000000000001</c:v>
                </c:pt>
                <c:pt idx="10">
                  <c:v>42.308</c:v>
                </c:pt>
                <c:pt idx="11">
                  <c:v>60.866</c:v>
                </c:pt>
                <c:pt idx="12">
                  <c:v>73.260000000000005</c:v>
                </c:pt>
                <c:pt idx="13">
                  <c:v>67.088999999999999</c:v>
                </c:pt>
                <c:pt idx="14">
                  <c:v>71.599999999999994</c:v>
                </c:pt>
                <c:pt idx="15">
                  <c:v>76.5</c:v>
                </c:pt>
                <c:pt idx="16">
                  <c:v>76.3</c:v>
                </c:pt>
                <c:pt idx="17" formatCode="0.0">
                  <c:v>78.900000000000006</c:v>
                </c:pt>
                <c:pt idx="18" formatCode="0.0">
                  <c:v>86.5</c:v>
                </c:pt>
              </c:numCache>
            </c:numRef>
          </c:val>
        </c:ser>
        <c:marker val="1"/>
        <c:axId val="123458304"/>
        <c:axId val="123460608"/>
      </c:lineChart>
      <c:dateAx>
        <c:axId val="123458304"/>
        <c:scaling>
          <c:orientation val="minMax"/>
          <c:max val="43009"/>
          <c:min val="36434"/>
        </c:scaling>
        <c:axPos val="b"/>
        <c:majorGridlines/>
        <c:min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346060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23460608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515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345830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47748727551"/>
          <c:y val="0.93562581394882915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1490-AA0C-4AED-AE6A-2A2C509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19T07:32:00Z</cp:lastPrinted>
  <dcterms:created xsi:type="dcterms:W3CDTF">2017-12-19T07:36:00Z</dcterms:created>
  <dcterms:modified xsi:type="dcterms:W3CDTF">2017-12-19T07:36:00Z</dcterms:modified>
</cp:coreProperties>
</file>